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132FC833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560F5C">
        <w:rPr>
          <w:sz w:val="28"/>
          <w:szCs w:val="28"/>
        </w:rPr>
        <w:t xml:space="preserve">cata entulho na Rua </w:t>
      </w:r>
      <w:r w:rsidR="00695330">
        <w:rPr>
          <w:sz w:val="28"/>
          <w:szCs w:val="28"/>
        </w:rPr>
        <w:t>Hélio Macedo de Rezende, 234</w:t>
      </w:r>
      <w:r w:rsidR="00E60EE2">
        <w:rPr>
          <w:sz w:val="28"/>
          <w:szCs w:val="28"/>
        </w:rPr>
        <w:t xml:space="preserve"> – Jardim Dall ´</w:t>
      </w:r>
      <w:r w:rsidR="00E60EE2">
        <w:rPr>
          <w:sz w:val="28"/>
          <w:szCs w:val="28"/>
        </w:rPr>
        <w:t>Orto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79FD8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0</w:t>
      </w:r>
      <w:r w:rsidR="00BF4807">
        <w:rPr>
          <w:sz w:val="28"/>
          <w:szCs w:val="28"/>
        </w:rPr>
        <w:t>9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08180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4470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16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5117"/>
    <w:rsid w:val="00296010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3F27"/>
    <w:rsid w:val="0069525B"/>
    <w:rsid w:val="00695330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7BF1"/>
    <w:rsid w:val="00A710A3"/>
    <w:rsid w:val="00A71DAC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F5F"/>
    <w:rsid w:val="00C520B2"/>
    <w:rsid w:val="00C54118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35FA1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7C8A"/>
    <w:rsid w:val="00F77DAE"/>
    <w:rsid w:val="00F8015D"/>
    <w:rsid w:val="00F80BC9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9T12:49:00Z</dcterms:created>
  <dcterms:modified xsi:type="dcterms:W3CDTF">2026-04-09T12:49:00Z</dcterms:modified>
</cp:coreProperties>
</file>